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54304" w14:textId="1DB7D713" w:rsidR="000A4C07" w:rsidRPr="00C85491" w:rsidRDefault="0002623A" w:rsidP="00C85491">
      <w:pPr>
        <w:jc w:val="center"/>
        <w:rPr>
          <w:b/>
          <w:sz w:val="24"/>
          <w:szCs w:val="24"/>
        </w:rPr>
      </w:pPr>
      <w:r>
        <w:rPr>
          <w:noProof/>
          <w:lang w:eastAsia="nb-NO"/>
        </w:rPr>
        <w:drawing>
          <wp:inline distT="0" distB="0" distL="0" distR="0" wp14:anchorId="394D671A" wp14:editId="6BA72C63">
            <wp:extent cx="1651584" cy="1253447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7709_117067388330625_6835729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246" cy="127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657">
        <w:rPr>
          <w:b/>
          <w:sz w:val="36"/>
          <w:szCs w:val="36"/>
          <w:highlight w:val="cyan"/>
        </w:rPr>
        <w:br/>
      </w:r>
      <w:r w:rsidR="00C85491">
        <w:rPr>
          <w:b/>
          <w:sz w:val="36"/>
          <w:szCs w:val="36"/>
          <w:highlight w:val="cyan"/>
        </w:rPr>
        <w:br/>
      </w:r>
      <w:r w:rsidR="000A4C07" w:rsidRPr="00CE2CBF">
        <w:rPr>
          <w:b/>
          <w:sz w:val="36"/>
          <w:szCs w:val="36"/>
          <w:highlight w:val="cyan"/>
        </w:rPr>
        <w:t xml:space="preserve">BESTILLING </w:t>
      </w:r>
      <w:r w:rsidR="000A4C07" w:rsidRPr="000A4C07">
        <w:rPr>
          <w:b/>
          <w:sz w:val="36"/>
          <w:szCs w:val="36"/>
          <w:highlight w:val="cyan"/>
        </w:rPr>
        <w:t xml:space="preserve">AV </w:t>
      </w:r>
      <w:r w:rsidR="000A4C07" w:rsidRPr="008200E9">
        <w:rPr>
          <w:b/>
          <w:sz w:val="36"/>
          <w:szCs w:val="36"/>
          <w:highlight w:val="cyan"/>
        </w:rPr>
        <w:t>DRAKTER</w:t>
      </w:r>
      <w:r w:rsidR="008200E9" w:rsidRPr="008200E9">
        <w:rPr>
          <w:b/>
          <w:sz w:val="36"/>
          <w:szCs w:val="36"/>
          <w:highlight w:val="cyan"/>
        </w:rPr>
        <w:t xml:space="preserve"> - SELECT</w:t>
      </w:r>
    </w:p>
    <w:tbl>
      <w:tblPr>
        <w:tblStyle w:val="Tabellrutenett"/>
        <w:tblW w:w="10632" w:type="dxa"/>
        <w:tblInd w:w="-601" w:type="dxa"/>
        <w:tblLook w:val="04A0" w:firstRow="1" w:lastRow="0" w:firstColumn="1" w:lastColumn="0" w:noHBand="0" w:noVBand="1"/>
      </w:tblPr>
      <w:tblGrid>
        <w:gridCol w:w="4253"/>
        <w:gridCol w:w="6379"/>
      </w:tblGrid>
      <w:tr w:rsidR="000A4C07" w14:paraId="6AE7ECB3" w14:textId="77777777" w:rsidTr="00874E5F">
        <w:tc>
          <w:tcPr>
            <w:tcW w:w="4253" w:type="dxa"/>
          </w:tcPr>
          <w:p w14:paraId="6C88E6FD" w14:textId="77777777" w:rsidR="000A4C07" w:rsidRDefault="000A4C07" w:rsidP="00874E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G:</w:t>
            </w:r>
          </w:p>
        </w:tc>
        <w:tc>
          <w:tcPr>
            <w:tcW w:w="6379" w:type="dxa"/>
          </w:tcPr>
          <w:p w14:paraId="5B125F89" w14:textId="77777777" w:rsidR="000A4C07" w:rsidRDefault="000A4C07" w:rsidP="00874E5F">
            <w:pPr>
              <w:rPr>
                <w:b/>
                <w:sz w:val="28"/>
                <w:szCs w:val="28"/>
              </w:rPr>
            </w:pPr>
          </w:p>
        </w:tc>
      </w:tr>
      <w:tr w:rsidR="000A4C07" w14:paraId="381A284A" w14:textId="77777777" w:rsidTr="00874E5F">
        <w:tc>
          <w:tcPr>
            <w:tcW w:w="4253" w:type="dxa"/>
          </w:tcPr>
          <w:p w14:paraId="5E707860" w14:textId="77777777" w:rsidR="000A4C07" w:rsidRDefault="000A4C07" w:rsidP="00874E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o for bestilling:</w:t>
            </w:r>
          </w:p>
        </w:tc>
        <w:tc>
          <w:tcPr>
            <w:tcW w:w="6379" w:type="dxa"/>
          </w:tcPr>
          <w:p w14:paraId="1BC6E3B4" w14:textId="77777777" w:rsidR="000A4C07" w:rsidRDefault="000A4C07" w:rsidP="00874E5F">
            <w:pPr>
              <w:rPr>
                <w:b/>
                <w:sz w:val="28"/>
                <w:szCs w:val="28"/>
              </w:rPr>
            </w:pPr>
          </w:p>
        </w:tc>
      </w:tr>
      <w:tr w:rsidR="000A4C07" w14:paraId="1545DAE7" w14:textId="77777777" w:rsidTr="00874E5F">
        <w:tc>
          <w:tcPr>
            <w:tcW w:w="4253" w:type="dxa"/>
          </w:tcPr>
          <w:p w14:paraId="5E8865B0" w14:textId="3D488B7C" w:rsidR="000A4C07" w:rsidRDefault="000A4C07" w:rsidP="00874E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tall spillere i spille</w:t>
            </w:r>
            <w:r w:rsidR="00455E66">
              <w:rPr>
                <w:b/>
                <w:sz w:val="28"/>
                <w:szCs w:val="28"/>
              </w:rPr>
              <w:t>r</w:t>
            </w:r>
            <w:r>
              <w:rPr>
                <w:b/>
                <w:sz w:val="28"/>
                <w:szCs w:val="28"/>
              </w:rPr>
              <w:t>gruppa:</w:t>
            </w:r>
          </w:p>
        </w:tc>
        <w:tc>
          <w:tcPr>
            <w:tcW w:w="6379" w:type="dxa"/>
          </w:tcPr>
          <w:p w14:paraId="31B203BB" w14:textId="77777777" w:rsidR="000A4C07" w:rsidRDefault="000A4C07" w:rsidP="00874E5F">
            <w:pPr>
              <w:rPr>
                <w:b/>
                <w:sz w:val="28"/>
                <w:szCs w:val="28"/>
              </w:rPr>
            </w:pPr>
          </w:p>
        </w:tc>
      </w:tr>
      <w:tr w:rsidR="000A4C07" w14:paraId="4BA3320A" w14:textId="77777777" w:rsidTr="00874E5F">
        <w:tc>
          <w:tcPr>
            <w:tcW w:w="4253" w:type="dxa"/>
          </w:tcPr>
          <w:p w14:paraId="33EB8BB6" w14:textId="77777777" w:rsidR="000A4C07" w:rsidRDefault="000A4C07" w:rsidP="00874E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svarlig for bestilling av utstyr til laget:</w:t>
            </w:r>
          </w:p>
        </w:tc>
        <w:tc>
          <w:tcPr>
            <w:tcW w:w="6379" w:type="dxa"/>
          </w:tcPr>
          <w:p w14:paraId="6E5B9D01" w14:textId="77777777" w:rsidR="000A4C07" w:rsidRDefault="000A4C07" w:rsidP="00874E5F">
            <w:pPr>
              <w:rPr>
                <w:b/>
                <w:sz w:val="28"/>
                <w:szCs w:val="28"/>
              </w:rPr>
            </w:pPr>
          </w:p>
        </w:tc>
      </w:tr>
      <w:tr w:rsidR="000A4C07" w14:paraId="3ADFC820" w14:textId="77777777" w:rsidTr="00874E5F">
        <w:tc>
          <w:tcPr>
            <w:tcW w:w="4253" w:type="dxa"/>
          </w:tcPr>
          <w:p w14:paraId="4EC37B14" w14:textId="77777777" w:rsidR="000A4C07" w:rsidRDefault="000A4C07" w:rsidP="00874E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lf.nr:</w:t>
            </w:r>
          </w:p>
        </w:tc>
        <w:tc>
          <w:tcPr>
            <w:tcW w:w="6379" w:type="dxa"/>
          </w:tcPr>
          <w:p w14:paraId="3C55991D" w14:textId="77777777" w:rsidR="000A4C07" w:rsidRDefault="000A4C07" w:rsidP="00874E5F">
            <w:pPr>
              <w:rPr>
                <w:b/>
                <w:sz w:val="28"/>
                <w:szCs w:val="28"/>
              </w:rPr>
            </w:pPr>
          </w:p>
        </w:tc>
      </w:tr>
    </w:tbl>
    <w:p w14:paraId="5CF9A534" w14:textId="6F38E7D8" w:rsidR="000F2045" w:rsidRPr="000F2045" w:rsidRDefault="000A4C07" w:rsidP="000F2045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0F2045">
        <w:rPr>
          <w:b/>
          <w:sz w:val="28"/>
          <w:szCs w:val="28"/>
        </w:rPr>
        <w:t xml:space="preserve">Antall </w:t>
      </w:r>
      <w:r w:rsidR="000F2045" w:rsidRPr="00E20BFC">
        <w:rPr>
          <w:b/>
          <w:sz w:val="28"/>
          <w:szCs w:val="28"/>
          <w:highlight w:val="cyan"/>
        </w:rPr>
        <w:t>spilledrakter</w:t>
      </w:r>
      <w:r w:rsidR="000F2045">
        <w:rPr>
          <w:b/>
          <w:sz w:val="28"/>
          <w:szCs w:val="28"/>
        </w:rPr>
        <w:t xml:space="preserve"> ønskes </w:t>
      </w:r>
      <w:proofErr w:type="gramStart"/>
      <w:r w:rsidR="000F2045">
        <w:rPr>
          <w:b/>
          <w:sz w:val="28"/>
          <w:szCs w:val="28"/>
        </w:rPr>
        <w:t>totalt:_</w:t>
      </w:r>
      <w:proofErr w:type="gramEnd"/>
      <w:r w:rsidR="000F2045">
        <w:rPr>
          <w:b/>
          <w:sz w:val="28"/>
          <w:szCs w:val="28"/>
        </w:rPr>
        <w:t>__________________________________</w:t>
      </w:r>
    </w:p>
    <w:p w14:paraId="6421D093" w14:textId="77777777" w:rsidR="000F2045" w:rsidRDefault="000F2045" w:rsidP="000F2045">
      <w:pPr>
        <w:rPr>
          <w:sz w:val="24"/>
          <w:szCs w:val="24"/>
        </w:rPr>
      </w:pPr>
    </w:p>
    <w:p w14:paraId="4D1B4119" w14:textId="15014741" w:rsidR="000F2045" w:rsidRPr="000F2045" w:rsidRDefault="000F2045" w:rsidP="000F20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tall </w:t>
      </w:r>
      <w:proofErr w:type="spellStart"/>
      <w:r w:rsidRPr="000F2045">
        <w:rPr>
          <w:b/>
          <w:sz w:val="28"/>
          <w:szCs w:val="28"/>
          <w:highlight w:val="cyan"/>
        </w:rPr>
        <w:t>målvaktsdrakter</w:t>
      </w:r>
      <w:proofErr w:type="spellEnd"/>
      <w:r>
        <w:rPr>
          <w:b/>
          <w:sz w:val="28"/>
          <w:szCs w:val="28"/>
        </w:rPr>
        <w:t xml:space="preserve"> ønskes </w:t>
      </w:r>
      <w:proofErr w:type="gramStart"/>
      <w:r>
        <w:rPr>
          <w:b/>
          <w:sz w:val="28"/>
          <w:szCs w:val="28"/>
        </w:rPr>
        <w:t>totalt:_</w:t>
      </w:r>
      <w:proofErr w:type="gramEnd"/>
      <w:r>
        <w:rPr>
          <w:b/>
          <w:sz w:val="28"/>
          <w:szCs w:val="28"/>
        </w:rPr>
        <w:t>______________________________</w:t>
      </w:r>
      <w:r>
        <w:rPr>
          <w:b/>
          <w:sz w:val="28"/>
          <w:szCs w:val="28"/>
        </w:rPr>
        <w:br/>
      </w:r>
      <w:r w:rsidRPr="000F2045">
        <w:rPr>
          <w:bCs/>
          <w:sz w:val="28"/>
          <w:szCs w:val="28"/>
        </w:rPr>
        <w:t>(kun fra aldersgruppe 12 år og oppover)</w:t>
      </w:r>
    </w:p>
    <w:p w14:paraId="1B66330F" w14:textId="46BA324A" w:rsidR="000F2045" w:rsidRDefault="000F2045" w:rsidP="002D6B3F">
      <w:pPr>
        <w:rPr>
          <w:sz w:val="24"/>
          <w:szCs w:val="24"/>
        </w:rPr>
      </w:pPr>
    </w:p>
    <w:p w14:paraId="5D4810EB" w14:textId="42B4ADAF" w:rsidR="00B83C02" w:rsidRPr="002D6B3F" w:rsidRDefault="000F2045" w:rsidP="00B83C02">
      <w:pPr>
        <w:rPr>
          <w:sz w:val="24"/>
          <w:szCs w:val="24"/>
        </w:rPr>
      </w:pPr>
      <w:r>
        <w:rPr>
          <w:sz w:val="24"/>
          <w:szCs w:val="24"/>
        </w:rPr>
        <w:t xml:space="preserve">Drakter plukkes ut etter </w:t>
      </w:r>
      <w:r w:rsidR="00B83C02">
        <w:rPr>
          <w:sz w:val="24"/>
          <w:szCs w:val="24"/>
        </w:rPr>
        <w:t xml:space="preserve">den </w:t>
      </w:r>
      <w:r>
        <w:rPr>
          <w:sz w:val="24"/>
          <w:szCs w:val="24"/>
        </w:rPr>
        <w:t>størrelse</w:t>
      </w:r>
      <w:r w:rsidR="00B83C02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="00B83C02">
        <w:rPr>
          <w:sz w:val="24"/>
          <w:szCs w:val="24"/>
        </w:rPr>
        <w:t xml:space="preserve">som er normal for denne </w:t>
      </w:r>
      <w:r>
        <w:rPr>
          <w:sz w:val="24"/>
          <w:szCs w:val="24"/>
        </w:rPr>
        <w:t xml:space="preserve">aldersgruppen </w:t>
      </w:r>
      <w:r w:rsidR="00B83C02">
        <w:rPr>
          <w:sz w:val="24"/>
          <w:szCs w:val="24"/>
        </w:rPr>
        <w:br/>
      </w:r>
      <w:r>
        <w:rPr>
          <w:sz w:val="24"/>
          <w:szCs w:val="24"/>
        </w:rPr>
        <w:t>(eks. 12</w:t>
      </w:r>
      <w:r w:rsidR="00B83C02">
        <w:rPr>
          <w:sz w:val="24"/>
          <w:szCs w:val="24"/>
        </w:rPr>
        <w:t xml:space="preserve"> år får </w:t>
      </w:r>
      <w:r w:rsidR="00B1123D">
        <w:rPr>
          <w:sz w:val="24"/>
          <w:szCs w:val="24"/>
        </w:rPr>
        <w:t>10-</w:t>
      </w:r>
      <w:r w:rsidR="00B83C02">
        <w:rPr>
          <w:sz w:val="24"/>
          <w:szCs w:val="24"/>
        </w:rPr>
        <w:t>12-14 års størrelse). Dersom det er andre behov i størrelse, gi oss beskjed her:</w:t>
      </w:r>
    </w:p>
    <w:sectPr w:rsidR="00B83C02" w:rsidRPr="002D6B3F" w:rsidSect="00DD6DF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Lucida Grande"/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D4D45"/>
    <w:multiLevelType w:val="hybridMultilevel"/>
    <w:tmpl w:val="C0760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23A"/>
    <w:rsid w:val="0001364A"/>
    <w:rsid w:val="0002623A"/>
    <w:rsid w:val="0004321C"/>
    <w:rsid w:val="000A4C07"/>
    <w:rsid w:val="000A571D"/>
    <w:rsid w:val="000F2045"/>
    <w:rsid w:val="00187FD0"/>
    <w:rsid w:val="001C748B"/>
    <w:rsid w:val="001E20FA"/>
    <w:rsid w:val="00294E7E"/>
    <w:rsid w:val="002D6B3F"/>
    <w:rsid w:val="002F2694"/>
    <w:rsid w:val="00387B2D"/>
    <w:rsid w:val="003A5415"/>
    <w:rsid w:val="003B3B5E"/>
    <w:rsid w:val="003D5694"/>
    <w:rsid w:val="00405C88"/>
    <w:rsid w:val="00455E66"/>
    <w:rsid w:val="00483B18"/>
    <w:rsid w:val="00541CBC"/>
    <w:rsid w:val="00581C62"/>
    <w:rsid w:val="005B131D"/>
    <w:rsid w:val="00653BC1"/>
    <w:rsid w:val="006714F1"/>
    <w:rsid w:val="006D4DA1"/>
    <w:rsid w:val="00776CDE"/>
    <w:rsid w:val="007D2DD7"/>
    <w:rsid w:val="008200E9"/>
    <w:rsid w:val="00857657"/>
    <w:rsid w:val="008F0590"/>
    <w:rsid w:val="009028E7"/>
    <w:rsid w:val="00922DF6"/>
    <w:rsid w:val="00940C75"/>
    <w:rsid w:val="00956333"/>
    <w:rsid w:val="00957232"/>
    <w:rsid w:val="009C4C3C"/>
    <w:rsid w:val="009D75BA"/>
    <w:rsid w:val="00AA1CE8"/>
    <w:rsid w:val="00B1123D"/>
    <w:rsid w:val="00B73390"/>
    <w:rsid w:val="00B801FA"/>
    <w:rsid w:val="00B83C02"/>
    <w:rsid w:val="00BE6171"/>
    <w:rsid w:val="00C73833"/>
    <w:rsid w:val="00C85491"/>
    <w:rsid w:val="00D55935"/>
    <w:rsid w:val="00DD6DF9"/>
    <w:rsid w:val="00E07C58"/>
    <w:rsid w:val="00E20BFC"/>
    <w:rsid w:val="00EC2539"/>
    <w:rsid w:val="00F414DA"/>
    <w:rsid w:val="00F5728B"/>
    <w:rsid w:val="00F800C6"/>
    <w:rsid w:val="00F92E75"/>
    <w:rsid w:val="00FE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725611"/>
  <w14:defaultImageDpi w14:val="300"/>
  <w15:docId w15:val="{AE297DDC-139A-0C4C-967A-3D6A51AAC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23A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02623A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02623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02623A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2623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2623A"/>
    <w:rPr>
      <w:rFonts w:ascii="Lucida Grande" w:eastAsiaTheme="minorHAnsi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9E3D3D-C842-4D74-BFDA-943E0FA4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2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Nergaard</dc:creator>
  <cp:keywords/>
  <dc:description/>
  <cp:lastModifiedBy>ida@nergaard.priv.no</cp:lastModifiedBy>
  <cp:revision>5</cp:revision>
  <dcterms:created xsi:type="dcterms:W3CDTF">2021-11-15T15:49:00Z</dcterms:created>
  <dcterms:modified xsi:type="dcterms:W3CDTF">2022-02-03T10:11:00Z</dcterms:modified>
</cp:coreProperties>
</file>